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230C142" w:rsidR="00C657D7" w:rsidRDefault="00F811DC" w:rsidP="004D2F47">
      <w:pPr>
        <w:suppressAutoHyphens/>
        <w:ind w:left="-284" w:right="-144" w:firstLine="284"/>
        <w:jc w:val="both"/>
        <w:outlineLvl w:val="0"/>
      </w:pPr>
      <w:r w:rsidRPr="005A413E">
        <w:t>заключили настоящий Договор № ____________________</w:t>
      </w:r>
      <w:r w:rsidR="00D51092" w:rsidRPr="005A413E">
        <w:t>_ от</w:t>
      </w:r>
      <w:r w:rsidR="00050A01" w:rsidRPr="005A413E">
        <w:t xml:space="preserve"> «__» ______</w:t>
      </w:r>
      <w:r w:rsidR="00D51092" w:rsidRPr="005A413E">
        <w:t>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7C02FD2A" w:rsidR="00527D51" w:rsidRPr="00310EFF" w:rsidRDefault="00527D51" w:rsidP="004D2F47">
      <w:pPr>
        <w:ind w:left="-284" w:right="-144" w:firstLine="284"/>
        <w:jc w:val="both"/>
      </w:pPr>
      <w:r w:rsidRPr="00633BC8">
        <w:t>- Земельный участок, площадь</w:t>
      </w:r>
      <w:bookmarkStart w:id="0" w:name="_Hlk62573815"/>
      <w:r w:rsidR="005C17B5">
        <w:t xml:space="preserve"> </w:t>
      </w:r>
      <w:bookmarkEnd w:id="0"/>
      <w:r w:rsidR="00CD47DD" w:rsidRPr="007A6455">
        <w:t>707 +/- 13</w:t>
      </w:r>
      <w:r w:rsidR="00CD47DD">
        <w:t xml:space="preserve"> </w:t>
      </w:r>
      <w:r w:rsidR="00DC6762" w:rsidRPr="00F47C72">
        <w:t>кв.м</w:t>
      </w:r>
      <w:r w:rsidR="00DC6762">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7F36A6" w:rsidRPr="00C67290">
        <w:t>40:22:060401:</w:t>
      </w:r>
      <w:r w:rsidR="00CD47DD">
        <w:t>1764</w:t>
      </w:r>
      <w:r w:rsidRPr="00633BC8">
        <w:t>.</w:t>
      </w:r>
      <w:r w:rsidR="00E900AF">
        <w:t xml:space="preserve"> </w:t>
      </w:r>
      <w:r w:rsidR="0096158D">
        <w:t xml:space="preserve"> </w:t>
      </w:r>
      <w:r w:rsidR="007D38FA">
        <w:t xml:space="preserve"> </w:t>
      </w:r>
    </w:p>
    <w:p w14:paraId="148C1767" w14:textId="780AC233"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паев ЗПИФ недвижимости «Доступное жилье» на праве общей долевой собственности, о чем в едином государственном реестре </w:t>
      </w:r>
      <w:r w:rsidR="009438EC" w:rsidRPr="00310EFF">
        <w:t>недвижимости</w:t>
      </w:r>
      <w:r w:rsidR="0096158D">
        <w:t xml:space="preserve"> </w:t>
      </w:r>
      <w:r w:rsidR="00CD47DD" w:rsidRPr="007A6455">
        <w:t>06.10.2011</w:t>
      </w:r>
      <w:r w:rsidR="00CD47DD">
        <w:t xml:space="preserve"> </w:t>
      </w:r>
      <w:r w:rsidR="00DC6762" w:rsidRPr="00A24660">
        <w:t xml:space="preserve">года сделана запись регистрации № </w:t>
      </w:r>
      <w:r w:rsidR="00CD47DD" w:rsidRPr="007A6455">
        <w:t>40-40-22/011/2011-199</w:t>
      </w:r>
      <w:r w:rsidRPr="00633BC8">
        <w:t>.</w:t>
      </w:r>
      <w:r w:rsidRPr="00310EFF">
        <w:t xml:space="preserve">  </w:t>
      </w:r>
      <w:r w:rsidR="00DC605E">
        <w:t xml:space="preserve"> </w:t>
      </w:r>
      <w:r w:rsidR="007F36A6">
        <w:t xml:space="preserve"> </w:t>
      </w:r>
      <w:r w:rsidRPr="00310EFF">
        <w:t xml:space="preserve"> </w:t>
      </w:r>
      <w:r w:rsidR="00D02E53">
        <w:t xml:space="preserve"> </w:t>
      </w:r>
      <w:r w:rsidR="00407E2F">
        <w:t xml:space="preserve"> </w:t>
      </w:r>
      <w:r w:rsidRPr="00310EFF">
        <w:t xml:space="preserve">   </w:t>
      </w:r>
      <w:r w:rsidR="00AB340D" w:rsidRPr="00310EFF">
        <w:t xml:space="preserve"> </w:t>
      </w:r>
      <w:r w:rsidR="00AC3BAF">
        <w:t xml:space="preserve">  </w:t>
      </w:r>
      <w:r w:rsidR="00DC6762">
        <w:t xml:space="preserve"> </w:t>
      </w:r>
      <w:r w:rsidR="000306F2">
        <w:t xml:space="preserve"> </w:t>
      </w:r>
      <w:r w:rsidR="007D38FA">
        <w:t xml:space="preserve"> </w:t>
      </w:r>
      <w:r w:rsidR="00566FCD">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5A7CE8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6F5307" w:rsidRPr="006F5307">
        <w:rPr>
          <w:color w:val="000000"/>
        </w:rPr>
        <w:t xml:space="preserve">02.08.2013 </w:t>
      </w:r>
      <w:r w:rsidR="00527D51" w:rsidRPr="00633BC8">
        <w:rPr>
          <w:color w:val="000000"/>
        </w:rPr>
        <w:t xml:space="preserve">года сделана запись регистрации № </w:t>
      </w:r>
      <w:r w:rsidR="006F5307" w:rsidRPr="006F5307">
        <w:rPr>
          <w:color w:val="000000"/>
        </w:rPr>
        <w:t>40-40-06/011/2013-024</w:t>
      </w:r>
      <w:r w:rsidR="00936210" w:rsidRPr="00633BC8">
        <w:t xml:space="preserve">.   </w:t>
      </w:r>
    </w:p>
    <w:p w14:paraId="2678985E" w14:textId="54FA8E60" w:rsidR="0087553F" w:rsidRPr="00633BC8" w:rsidRDefault="001323AD" w:rsidP="004D2F47">
      <w:pPr>
        <w:ind w:left="-284" w:right="-144" w:firstLine="284"/>
        <w:jc w:val="both"/>
      </w:pPr>
      <w:r w:rsidRPr="00633BC8">
        <w:rPr>
          <w:b/>
          <w:bCs/>
        </w:rPr>
        <w:t xml:space="preserve">1.2.3.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 xml:space="preserve">03.08.2013 </w:t>
      </w:r>
      <w:r w:rsidR="00527D51" w:rsidRPr="00633BC8">
        <w:rPr>
          <w:color w:val="000000"/>
        </w:rPr>
        <w:t xml:space="preserve">года сделана запись регистрации № </w:t>
      </w:r>
      <w:r w:rsidR="00974C3E" w:rsidRPr="00974C3E">
        <w:rPr>
          <w:color w:val="000000"/>
        </w:rPr>
        <w:t>40-40-06/011/2013-027</w:t>
      </w:r>
      <w:r w:rsidR="0087553F" w:rsidRPr="00633BC8">
        <w:t xml:space="preserve">.   </w:t>
      </w:r>
    </w:p>
    <w:p w14:paraId="7B7A0D4F" w14:textId="19063D6D"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 xml:space="preserve">обременение в виде Ипотеки в пользу Коммерческого банка «Европейский трастовый банк» (ЗАО), ИНН: 7744000334, о чем в едином государственном реестре недвижимости </w:t>
      </w:r>
      <w:r w:rsidR="00974C3E" w:rsidRPr="00974C3E">
        <w:rPr>
          <w:color w:val="000000"/>
        </w:rPr>
        <w:t>09.01.2014</w:t>
      </w:r>
      <w:r w:rsidR="00974C3E">
        <w:rPr>
          <w:color w:val="000000"/>
        </w:rPr>
        <w:t xml:space="preserve"> </w:t>
      </w:r>
      <w:r w:rsidR="00527D51" w:rsidRPr="00633BC8">
        <w:rPr>
          <w:color w:val="000000"/>
        </w:rPr>
        <w:t xml:space="preserve">года сделана запись регистрации № </w:t>
      </w:r>
      <w:r w:rsidR="00974C3E" w:rsidRPr="00974C3E">
        <w:rPr>
          <w:color w:val="000000"/>
        </w:rPr>
        <w:t>40-40-06/012/2013-461</w:t>
      </w:r>
      <w:r w:rsidR="0087553F" w:rsidRPr="00633BC8">
        <w:t>.</w:t>
      </w:r>
      <w:r w:rsidR="0087553F" w:rsidRPr="00C7285A">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t>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w:t>
      </w:r>
      <w:r w:rsidR="00EC2F96">
        <w:lastRenderedPageBreak/>
        <w:t>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засчитывается в счет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пп.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несет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платеж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lastRenderedPageBreak/>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770D56B6" w14:textId="0C71BBE0"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подает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lastRenderedPageBreak/>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путем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счет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w:t>
      </w:r>
      <w:r w:rsidRPr="00DF74CB">
        <w:rPr>
          <w:rFonts w:ascii="Times New Roman" w:hAnsi="Times New Roman"/>
          <w:sz w:val="24"/>
          <w:szCs w:val="24"/>
        </w:rPr>
        <w:lastRenderedPageBreak/>
        <w:t>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днем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sidR="008A100E" w:rsidRPr="00422BAC">
              <w:rPr>
                <w:rFonts w:ascii="Times New Roman" w:hAnsi="Times New Roman"/>
                <w:b/>
                <w:sz w:val="24"/>
                <w:szCs w:val="24"/>
              </w:rPr>
              <w:t xml:space="preserve"> </w:t>
            </w:r>
            <w:r w:rsidR="00622F58">
              <w:rPr>
                <w:rFonts w:ascii="Times New Roman" w:hAnsi="Times New Roman"/>
                <w:b/>
                <w:sz w:val="24"/>
                <w:szCs w:val="24"/>
              </w:rPr>
              <w:t>Рыкова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1181787" w:rsidR="005275C8" w:rsidRDefault="005275C8" w:rsidP="009408AB">
      <w:pPr>
        <w:jc w:val="right"/>
        <w:rPr>
          <w:b/>
        </w:rPr>
      </w:pPr>
    </w:p>
    <w:p w14:paraId="444B8B4E" w14:textId="212C1384" w:rsidR="00EB705A" w:rsidRDefault="00EB705A" w:rsidP="009408AB">
      <w:pPr>
        <w:jc w:val="right"/>
        <w:rPr>
          <w:b/>
        </w:rPr>
      </w:pPr>
    </w:p>
    <w:p w14:paraId="32F5832C" w14:textId="77777777" w:rsidR="00EB705A" w:rsidRDefault="00EB705A"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3337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Акт приема-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г. Москва                                                                                                «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ая)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Акт приема-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C9F147E" w:rsidR="00743FF5" w:rsidRDefault="003A33DE" w:rsidP="00CD40FB">
      <w:pPr>
        <w:ind w:firstLine="993"/>
        <w:jc w:val="both"/>
      </w:pPr>
      <w:r>
        <w:t xml:space="preserve"> </w:t>
      </w:r>
    </w:p>
    <w:p w14:paraId="1851A2C7" w14:textId="3BEF78A6"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CD47DD" w:rsidRPr="007A6455">
        <w:t>707 +/- 13</w:t>
      </w:r>
      <w:r w:rsidR="00CD47DD">
        <w:t xml:space="preserve"> </w:t>
      </w:r>
      <w:r w:rsidR="00201B45" w:rsidRPr="00201B45">
        <w:t>кв.м</w:t>
      </w:r>
      <w:r w:rsidR="00201B45">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населенных пунктов, виды разрешенного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D9527D" w:rsidRPr="00C67290">
        <w:t>40:22:060401:</w:t>
      </w:r>
      <w:r w:rsidR="00CD47DD">
        <w:t>1764</w:t>
      </w:r>
      <w:r w:rsidRPr="00310EFF">
        <w:t xml:space="preserve">. </w:t>
      </w:r>
      <w:r w:rsidR="003F5027" w:rsidRPr="00310EFF">
        <w:t xml:space="preserve"> </w:t>
      </w:r>
      <w:r w:rsidR="00510126">
        <w:t xml:space="preserve"> </w:t>
      </w:r>
      <w:r w:rsidR="005C17B5">
        <w:t xml:space="preserve"> </w:t>
      </w:r>
      <w:r w:rsidR="00FC27DC">
        <w:t xml:space="preserve"> </w:t>
      </w:r>
      <w:r w:rsidR="000306F2">
        <w:t xml:space="preserve"> </w:t>
      </w:r>
      <w:r w:rsidR="00B75BC0">
        <w:t xml:space="preserve"> </w:t>
      </w:r>
      <w:r w:rsidR="00C40DB4">
        <w:t xml:space="preserve"> </w:t>
      </w:r>
    </w:p>
    <w:p w14:paraId="0EDE6B29" w14:textId="21F1F8CB"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а</w:t>
      </w:r>
      <w:r w:rsidR="0001727E" w:rsidRPr="0001727E">
        <w:t>. Покупатель произвел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77FB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 xml:space="preserve">__________________  </w:t>
            </w:r>
            <w:r>
              <w:rPr>
                <w:rFonts w:ascii="Times New Roman" w:hAnsi="Times New Roman"/>
                <w:b/>
                <w:sz w:val="24"/>
                <w:szCs w:val="24"/>
              </w:rPr>
              <w:t>Рыкова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17DF9" w14:textId="77777777" w:rsidR="00E815DD" w:rsidRDefault="00E815DD" w:rsidP="00857714">
      <w:r>
        <w:separator/>
      </w:r>
    </w:p>
  </w:endnote>
  <w:endnote w:type="continuationSeparator" w:id="0">
    <w:p w14:paraId="4DBF3EF1" w14:textId="77777777" w:rsidR="00E815DD" w:rsidRDefault="00E815DD"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B624" w14:textId="77777777" w:rsidR="00E815DD" w:rsidRDefault="00E815DD" w:rsidP="00857714">
      <w:r>
        <w:separator/>
      </w:r>
    </w:p>
  </w:footnote>
  <w:footnote w:type="continuationSeparator" w:id="0">
    <w:p w14:paraId="1576022B" w14:textId="77777777" w:rsidR="00E815DD" w:rsidRDefault="00E815DD"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6F2"/>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97436"/>
    <w:rsid w:val="000B25F6"/>
    <w:rsid w:val="000C006C"/>
    <w:rsid w:val="000F3377"/>
    <w:rsid w:val="00102240"/>
    <w:rsid w:val="00102ABB"/>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01B45"/>
    <w:rsid w:val="00213E46"/>
    <w:rsid w:val="0022320C"/>
    <w:rsid w:val="00225AAD"/>
    <w:rsid w:val="00226854"/>
    <w:rsid w:val="00234B35"/>
    <w:rsid w:val="00234E58"/>
    <w:rsid w:val="00240B64"/>
    <w:rsid w:val="00243AED"/>
    <w:rsid w:val="00246B54"/>
    <w:rsid w:val="002533DB"/>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B6500"/>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33DE"/>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07E2F"/>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59E"/>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118C0"/>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66FCD"/>
    <w:rsid w:val="00583CB9"/>
    <w:rsid w:val="00584DBE"/>
    <w:rsid w:val="00591612"/>
    <w:rsid w:val="005927BA"/>
    <w:rsid w:val="00592FFB"/>
    <w:rsid w:val="00594A9C"/>
    <w:rsid w:val="005A18E0"/>
    <w:rsid w:val="005A2710"/>
    <w:rsid w:val="005A413E"/>
    <w:rsid w:val="005A62E8"/>
    <w:rsid w:val="005B79F5"/>
    <w:rsid w:val="005C17B5"/>
    <w:rsid w:val="005D000F"/>
    <w:rsid w:val="005D1D07"/>
    <w:rsid w:val="005D2E90"/>
    <w:rsid w:val="005D3CBE"/>
    <w:rsid w:val="005D52E7"/>
    <w:rsid w:val="005F3E90"/>
    <w:rsid w:val="005F6AC1"/>
    <w:rsid w:val="0060258B"/>
    <w:rsid w:val="0061103D"/>
    <w:rsid w:val="00622166"/>
    <w:rsid w:val="00622F58"/>
    <w:rsid w:val="00633BC8"/>
    <w:rsid w:val="00633E87"/>
    <w:rsid w:val="00635A43"/>
    <w:rsid w:val="00636BE2"/>
    <w:rsid w:val="00642CD5"/>
    <w:rsid w:val="00644AB8"/>
    <w:rsid w:val="00654719"/>
    <w:rsid w:val="00657B18"/>
    <w:rsid w:val="006638EC"/>
    <w:rsid w:val="006641C8"/>
    <w:rsid w:val="00665E98"/>
    <w:rsid w:val="0067016C"/>
    <w:rsid w:val="006714F2"/>
    <w:rsid w:val="00680614"/>
    <w:rsid w:val="00687FEE"/>
    <w:rsid w:val="00693FD4"/>
    <w:rsid w:val="006A11E6"/>
    <w:rsid w:val="006A15A6"/>
    <w:rsid w:val="006A5C50"/>
    <w:rsid w:val="006A6534"/>
    <w:rsid w:val="006B4B52"/>
    <w:rsid w:val="006B7B7B"/>
    <w:rsid w:val="006C1AB3"/>
    <w:rsid w:val="006C74DA"/>
    <w:rsid w:val="006D1DEC"/>
    <w:rsid w:val="006D1EE7"/>
    <w:rsid w:val="006D2235"/>
    <w:rsid w:val="006D603E"/>
    <w:rsid w:val="006E0D30"/>
    <w:rsid w:val="006E0F7C"/>
    <w:rsid w:val="006E4276"/>
    <w:rsid w:val="006F08D7"/>
    <w:rsid w:val="006F42F8"/>
    <w:rsid w:val="006F5307"/>
    <w:rsid w:val="006F6D46"/>
    <w:rsid w:val="0070626C"/>
    <w:rsid w:val="007107EB"/>
    <w:rsid w:val="00711D85"/>
    <w:rsid w:val="00722050"/>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91DF1"/>
    <w:rsid w:val="007A105B"/>
    <w:rsid w:val="007A41E2"/>
    <w:rsid w:val="007A65BC"/>
    <w:rsid w:val="007A6DB2"/>
    <w:rsid w:val="007A70B3"/>
    <w:rsid w:val="007A7B06"/>
    <w:rsid w:val="007B010E"/>
    <w:rsid w:val="007D03A0"/>
    <w:rsid w:val="007D2F56"/>
    <w:rsid w:val="007D38FA"/>
    <w:rsid w:val="007D532B"/>
    <w:rsid w:val="007D53A3"/>
    <w:rsid w:val="007E5BD8"/>
    <w:rsid w:val="007F36A6"/>
    <w:rsid w:val="007F4355"/>
    <w:rsid w:val="007F5AA4"/>
    <w:rsid w:val="00803613"/>
    <w:rsid w:val="00805A9D"/>
    <w:rsid w:val="00814A36"/>
    <w:rsid w:val="00814B0E"/>
    <w:rsid w:val="0081645E"/>
    <w:rsid w:val="00827A8B"/>
    <w:rsid w:val="00832084"/>
    <w:rsid w:val="008342F1"/>
    <w:rsid w:val="008351FB"/>
    <w:rsid w:val="0085021D"/>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E69F4"/>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158D"/>
    <w:rsid w:val="009677DE"/>
    <w:rsid w:val="00974C3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21FF"/>
    <w:rsid w:val="00A95A21"/>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68A3"/>
    <w:rsid w:val="00AD77D8"/>
    <w:rsid w:val="00AE2AED"/>
    <w:rsid w:val="00AE7319"/>
    <w:rsid w:val="00AF1739"/>
    <w:rsid w:val="00AF5540"/>
    <w:rsid w:val="00B12FB0"/>
    <w:rsid w:val="00B40C15"/>
    <w:rsid w:val="00B4333B"/>
    <w:rsid w:val="00B5299B"/>
    <w:rsid w:val="00B5560B"/>
    <w:rsid w:val="00B73F13"/>
    <w:rsid w:val="00B75BC0"/>
    <w:rsid w:val="00B7780A"/>
    <w:rsid w:val="00B80009"/>
    <w:rsid w:val="00B81CE5"/>
    <w:rsid w:val="00B92002"/>
    <w:rsid w:val="00B93931"/>
    <w:rsid w:val="00B944C9"/>
    <w:rsid w:val="00B96F21"/>
    <w:rsid w:val="00B970E2"/>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0DB4"/>
    <w:rsid w:val="00C46A85"/>
    <w:rsid w:val="00C640A4"/>
    <w:rsid w:val="00C657D7"/>
    <w:rsid w:val="00C71145"/>
    <w:rsid w:val="00C7285A"/>
    <w:rsid w:val="00C804F6"/>
    <w:rsid w:val="00C8111D"/>
    <w:rsid w:val="00C87978"/>
    <w:rsid w:val="00C964F9"/>
    <w:rsid w:val="00CA1249"/>
    <w:rsid w:val="00CA1C26"/>
    <w:rsid w:val="00CA3E6F"/>
    <w:rsid w:val="00CA7DAE"/>
    <w:rsid w:val="00CB1B52"/>
    <w:rsid w:val="00CB6D6F"/>
    <w:rsid w:val="00CB7155"/>
    <w:rsid w:val="00CB7748"/>
    <w:rsid w:val="00CC272C"/>
    <w:rsid w:val="00CC7F7F"/>
    <w:rsid w:val="00CD40FB"/>
    <w:rsid w:val="00CD47DD"/>
    <w:rsid w:val="00CD5A4E"/>
    <w:rsid w:val="00CE2BAB"/>
    <w:rsid w:val="00CF3A84"/>
    <w:rsid w:val="00D013E3"/>
    <w:rsid w:val="00D01B41"/>
    <w:rsid w:val="00D02E53"/>
    <w:rsid w:val="00D03721"/>
    <w:rsid w:val="00D05C31"/>
    <w:rsid w:val="00D06285"/>
    <w:rsid w:val="00D068DF"/>
    <w:rsid w:val="00D06A43"/>
    <w:rsid w:val="00D15A2D"/>
    <w:rsid w:val="00D211C9"/>
    <w:rsid w:val="00D22659"/>
    <w:rsid w:val="00D22EB7"/>
    <w:rsid w:val="00D23A2E"/>
    <w:rsid w:val="00D362D3"/>
    <w:rsid w:val="00D43629"/>
    <w:rsid w:val="00D51092"/>
    <w:rsid w:val="00D5770C"/>
    <w:rsid w:val="00D74122"/>
    <w:rsid w:val="00D845EF"/>
    <w:rsid w:val="00D86435"/>
    <w:rsid w:val="00D9527D"/>
    <w:rsid w:val="00DB7D47"/>
    <w:rsid w:val="00DC025F"/>
    <w:rsid w:val="00DC605E"/>
    <w:rsid w:val="00DC6762"/>
    <w:rsid w:val="00DC6D87"/>
    <w:rsid w:val="00DD4990"/>
    <w:rsid w:val="00DE1725"/>
    <w:rsid w:val="00DE7207"/>
    <w:rsid w:val="00DE7A7A"/>
    <w:rsid w:val="00DF2123"/>
    <w:rsid w:val="00DF74CB"/>
    <w:rsid w:val="00DF7DCF"/>
    <w:rsid w:val="00E05B08"/>
    <w:rsid w:val="00E205DA"/>
    <w:rsid w:val="00E324B1"/>
    <w:rsid w:val="00E3415F"/>
    <w:rsid w:val="00E463C2"/>
    <w:rsid w:val="00E516B7"/>
    <w:rsid w:val="00E5262D"/>
    <w:rsid w:val="00E53CB9"/>
    <w:rsid w:val="00E5531F"/>
    <w:rsid w:val="00E65002"/>
    <w:rsid w:val="00E815DD"/>
    <w:rsid w:val="00E83755"/>
    <w:rsid w:val="00E900AF"/>
    <w:rsid w:val="00E94778"/>
    <w:rsid w:val="00E972E8"/>
    <w:rsid w:val="00E973AD"/>
    <w:rsid w:val="00EA6D70"/>
    <w:rsid w:val="00EB333A"/>
    <w:rsid w:val="00EB4FA3"/>
    <w:rsid w:val="00EB5BA7"/>
    <w:rsid w:val="00EB705A"/>
    <w:rsid w:val="00EC2E64"/>
    <w:rsid w:val="00EC2F96"/>
    <w:rsid w:val="00EC37A2"/>
    <w:rsid w:val="00EC42FB"/>
    <w:rsid w:val="00EC6056"/>
    <w:rsid w:val="00ED1338"/>
    <w:rsid w:val="00ED6164"/>
    <w:rsid w:val="00EE2004"/>
    <w:rsid w:val="00EE5F45"/>
    <w:rsid w:val="00EE616E"/>
    <w:rsid w:val="00EF1893"/>
    <w:rsid w:val="00EF1D79"/>
    <w:rsid w:val="00EF7440"/>
    <w:rsid w:val="00F01CCA"/>
    <w:rsid w:val="00F07555"/>
    <w:rsid w:val="00F10AF1"/>
    <w:rsid w:val="00F1305F"/>
    <w:rsid w:val="00F1517C"/>
    <w:rsid w:val="00F239D5"/>
    <w:rsid w:val="00F23CB0"/>
    <w:rsid w:val="00F263D2"/>
    <w:rsid w:val="00F36C3C"/>
    <w:rsid w:val="00F434B3"/>
    <w:rsid w:val="00F439C8"/>
    <w:rsid w:val="00F44C0A"/>
    <w:rsid w:val="00F5635D"/>
    <w:rsid w:val="00F575EA"/>
    <w:rsid w:val="00F60268"/>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BC52-D431-407E-86D4-EAF7ECB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3031</Words>
  <Characters>1728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7</cp:revision>
  <cp:lastPrinted>2013-06-17T14:36:00Z</cp:lastPrinted>
  <dcterms:created xsi:type="dcterms:W3CDTF">2019-10-07T08:41:00Z</dcterms:created>
  <dcterms:modified xsi:type="dcterms:W3CDTF">2021-01-28T08:10:00Z</dcterms:modified>
</cp:coreProperties>
</file>